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43" w:rsidRPr="00CE1CA1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образовательное учреждение города Москвы</w:t>
      </w: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а №1524</w:t>
      </w: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D43" w:rsidRPr="009B7D43" w:rsidRDefault="009B7D43" w:rsidP="009B7D43">
      <w:pPr>
        <w:jc w:val="center"/>
        <w:rPr>
          <w:rFonts w:ascii="Times New Roman" w:hAnsi="Times New Roman" w:cs="Times New Roman"/>
          <w:sz w:val="72"/>
          <w:lang w:eastAsia="ru-RU"/>
        </w:rPr>
      </w:pPr>
      <w:r w:rsidRPr="009B7D43">
        <w:rPr>
          <w:rFonts w:ascii="Times New Roman" w:hAnsi="Times New Roman" w:cs="Times New Roman"/>
          <w:sz w:val="72"/>
          <w:lang w:val="en-US" w:eastAsia="ru-RU"/>
        </w:rPr>
        <w:t>Bot</w:t>
      </w:r>
      <w:r w:rsidRPr="009B7D43">
        <w:rPr>
          <w:rFonts w:ascii="Times New Roman" w:hAnsi="Times New Roman" w:cs="Times New Roman"/>
          <w:sz w:val="72"/>
          <w:lang w:eastAsia="ru-RU"/>
        </w:rPr>
        <w:t xml:space="preserve"> помощник для подготовки к ЕГЭ по информатике</w:t>
      </w:r>
    </w:p>
    <w:p w:rsidR="000D72BB" w:rsidRDefault="000D72BB" w:rsidP="00695596">
      <w:pPr>
        <w:rPr>
          <w:color w:val="FFFFFF" w:themeColor="background1"/>
        </w:rPr>
      </w:pPr>
    </w:p>
    <w:p w:rsidR="009B7D43" w:rsidRDefault="009B7D43" w:rsidP="00695596">
      <w:pPr>
        <w:rPr>
          <w:color w:val="FFFFFF" w:themeColor="background1"/>
        </w:rPr>
      </w:pPr>
    </w:p>
    <w:p w:rsidR="009B7D43" w:rsidRDefault="009B7D43" w:rsidP="00695596">
      <w:pPr>
        <w:rPr>
          <w:color w:val="FFFFFF" w:themeColor="background1"/>
        </w:rPr>
      </w:pPr>
    </w:p>
    <w:p w:rsidR="009B7D43" w:rsidRDefault="009B7D43" w:rsidP="00695596">
      <w:pPr>
        <w:rPr>
          <w:color w:val="FFFFFF" w:themeColor="background1"/>
        </w:rPr>
      </w:pPr>
    </w:p>
    <w:p w:rsidR="009B7D43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43" w:rsidRDefault="009B7D43" w:rsidP="009B7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0 «А» класса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1524</w:t>
      </w:r>
    </w:p>
    <w:p w:rsidR="009B7D43" w:rsidRPr="009B7D43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енец Александр Вячеславович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нформатики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Школы №1524</w:t>
      </w:r>
    </w:p>
    <w:p w:rsidR="009B7D43" w:rsidRPr="00CE1CA1" w:rsidRDefault="009B7D43" w:rsidP="009B7D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жетова Светлана Анатольевна</w:t>
      </w:r>
    </w:p>
    <w:p w:rsidR="009B7D43" w:rsidRDefault="009B7D43" w:rsidP="009B7D43">
      <w:pPr>
        <w:rPr>
          <w:color w:val="FFFFFF" w:themeColor="background1"/>
        </w:rPr>
      </w:pPr>
    </w:p>
    <w:p w:rsidR="009B7D43" w:rsidRDefault="009B7D43" w:rsidP="009B7D43">
      <w:pPr>
        <w:rPr>
          <w:color w:val="FFFFFF" w:themeColor="background1"/>
        </w:rPr>
      </w:pPr>
    </w:p>
    <w:p w:rsidR="009B7D43" w:rsidRDefault="009B7D43" w:rsidP="009B7D43">
      <w:pPr>
        <w:rPr>
          <w:color w:val="FFFFFF" w:themeColor="background1"/>
        </w:rPr>
      </w:pPr>
    </w:p>
    <w:p w:rsidR="009B7D43" w:rsidRDefault="009B7D43" w:rsidP="009B7D43">
      <w:pPr>
        <w:jc w:val="center"/>
      </w:pPr>
      <w:r>
        <w:t>г. Москва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16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6B8" w:rsidRPr="007B76B8" w:rsidRDefault="007B76B8">
          <w:pPr>
            <w:pStyle w:val="af"/>
            <w:rPr>
              <w:rFonts w:ascii="Times New Roman" w:hAnsi="Times New Roman" w:cs="Times New Roman"/>
            </w:rPr>
          </w:pPr>
          <w:r w:rsidRPr="007B76B8">
            <w:rPr>
              <w:rFonts w:ascii="Times New Roman" w:hAnsi="Times New Roman" w:cs="Times New Roman"/>
            </w:rPr>
            <w:t>Оглавление</w:t>
          </w:r>
        </w:p>
        <w:p w:rsidR="007B76B8" w:rsidRPr="007B76B8" w:rsidRDefault="007B76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306364" w:history="1"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  <w:r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4 \h </w:instrTex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5" w:history="1"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ктуальность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5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6" w:history="1"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и и задачи</w:t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а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6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7" w:history="1"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лан разработки проекта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7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8" w:history="1"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ы проекта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8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69" w:history="1"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щая информация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69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0" w:history="1"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ункционал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0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1" w:history="1">
            <w:r w:rsidR="007B76B8"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1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2" w:history="1">
            <w:r w:rsidR="007B76B8"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9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2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Pr="007B76B8" w:rsidRDefault="00F0363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306373" w:history="1">
            <w:r w:rsidR="007B76B8"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  <w:r w:rsidR="007B76B8" w:rsidRPr="007B76B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76B8" w:rsidRPr="007B76B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точников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06373 \h </w:instrTex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76B8" w:rsidRPr="007B76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B8" w:rsidRDefault="007B76B8">
          <w:r w:rsidRPr="007B76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9B7D43" w:rsidRDefault="009B7D43" w:rsidP="009B7D43">
      <w:pPr>
        <w:pStyle w:val="a8"/>
        <w:ind w:left="0"/>
        <w:rPr>
          <w:b/>
          <w:sz w:val="28"/>
        </w:rPr>
      </w:pPr>
    </w:p>
    <w:p w:rsidR="005F3DD7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103306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0"/>
    </w:p>
    <w:p w:rsidR="005F3DD7" w:rsidRPr="0099415F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Default="005F3DD7" w:rsidP="005F3D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 период перед экзаменами или же подготовкой к ним многие не знают как легче всего к ним подготовится. Мой бот поможет им с этим, он сможет помочь выпускникам пройти и изучить </w:t>
      </w:r>
      <w:r w:rsidR="0073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задач, в который входят все типы и виды задач из ЕГЭ по информатике в формате общения. При использовании надо будет использовать очень много разных функций, но вам не надо их запоминать, так как они всегда будут у вас под рукой в вашей клавиатуре и в меню функций. Все они начинаются с «/», также при вводе одного слеша будет сразу же показано меню функций.</w:t>
      </w:r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DD7" w:rsidRPr="005F3DD7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033063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bookmarkEnd w:id="1"/>
    </w:p>
    <w:p w:rsidR="005F3DD7" w:rsidRP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36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яется ли мой проект актуальным?</w:t>
      </w:r>
    </w:p>
    <w:p w:rsidR="005F3DD7" w:rsidRPr="007C24C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3DD7" w:rsidRP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згляд может показаться, что существует много ботов для образования в телеграмм, но зачастую эти боты представляют из себя простой набор словарей или готовых ответов на разные работы.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 похожего на моего я не смог найти. Мой бот имеет сборник уже из более чем </w:t>
      </w:r>
      <w:r w:rsidRPr="005F3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 заданий и 180 функций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это число можно легко увеличить так как я разработал шаблон, по которому происходит работа с каждым заданием.</w:t>
      </w:r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033063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  <w:bookmarkEnd w:id="2"/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P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проекта является разработка телеграмм бота, который в дальнейшем сможет помочь выпускникам школы подготовится к Единому Государственному Экзамену по информатике. </w:t>
      </w:r>
    </w:p>
    <w:p w:rsidR="005F3DD7" w:rsidRDefault="005F3DD7" w:rsidP="005F3D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стояло создать простого в использовании и легкого в понимании бота, к которому каждый человек имел бы доступ из любой точки мира, ну конечно же, где есть интернет</w:t>
      </w:r>
    </w:p>
    <w:p w:rsid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Pr="005F3DD7" w:rsidRDefault="005F3DD7" w:rsidP="005F3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DD7" w:rsidRPr="00733B1C" w:rsidRDefault="005F3DD7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03306367"/>
      <w:r w:rsidRPr="00435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зработки проекта</w:t>
      </w:r>
      <w:bookmarkEnd w:id="3"/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работу библиотеки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bot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иблиотека языка программирования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библиотеку заданий, с которой в дальнейшем будет происходить работа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базу данных, в которой будет хранится информация о пользователях и их успехах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кропотливую работу по написанию кода и созданию своих функций, для лучшей работы бота.</w:t>
      </w:r>
    </w:p>
    <w:p w:rsidR="007B76B8" w:rsidRPr="005F3DD7" w:rsidRDefault="007B76B8" w:rsidP="005F3DD7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ь бота на сайт 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oku</w:t>
      </w:r>
      <w:r w:rsidRPr="005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еспрерывной работы бота (невозможно).</w:t>
      </w:r>
    </w:p>
    <w:p w:rsidR="00733B1C" w:rsidRPr="0006346C" w:rsidRDefault="00733B1C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03306368"/>
      <w:r w:rsidRPr="00063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проекта</w:t>
      </w:r>
      <w:bookmarkEnd w:id="4"/>
    </w:p>
    <w:p w:rsidR="00733B1C" w:rsidRDefault="00733B1C" w:rsidP="0073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B1C" w:rsidRDefault="00733B1C" w:rsidP="00CF62F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своей работы я решил изучить всех образовательных ботов, что только мог найти. К моему сожалению образовательные боты есть только в телеграмм</w:t>
      </w:r>
      <w:r w:rsidR="00CF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было очень удивительно, что по большей части эти боты являются обычными сборниками словарей или же ботами с ответами, что только усугубляет положение выпускников, так как они не учатся сами. Поэтому я выбрал в качестве моего проекта – образовательного телеграмм бота.</w:t>
      </w:r>
    </w:p>
    <w:p w:rsidR="00CF62F4" w:rsidRPr="00CF62F4" w:rsidRDefault="00CF62F4" w:rsidP="00CF6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я решил выбрать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уже его изучал в школе. Однако я столкнулся с большой проблемой. Она заключается в том, что по данной библиотек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elegramBotAPI</w:t>
      </w:r>
      <w:r w:rsidRPr="00CF6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ало полезной документации и видео уроков.</w:t>
      </w:r>
    </w:p>
    <w:p w:rsidR="00CF62F4" w:rsidRDefault="00CF62F4" w:rsidP="00CF6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х функций как всегда было мало, так что пришлось разработать и оптимизировать свои функции.</w:t>
      </w:r>
    </w:p>
    <w:p w:rsidR="00CF62F4" w:rsidRDefault="00CF62F4" w:rsidP="00CF6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F4" w:rsidRDefault="00CF62F4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1033063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информация</w:t>
      </w:r>
      <w:bookmarkEnd w:id="5"/>
    </w:p>
    <w:p w:rsidR="00CF62F4" w:rsidRDefault="00CF62F4" w:rsidP="00CF62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62F4" w:rsidRDefault="00CF62F4" w:rsidP="00CF62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6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Telegram</w:t>
      </w:r>
      <w:r w:rsidRPr="00C426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CF62F4" w:rsidRDefault="00CF62F4" w:rsidP="00CF6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62F4" w:rsidRPr="00CF62F4" w:rsidRDefault="00CF62F4" w:rsidP="00CF62F4">
      <w:pPr>
        <w:pStyle w:val="aa"/>
        <w:spacing w:before="0" w:beforeAutospacing="0" w:after="240" w:afterAutospacing="0"/>
        <w:ind w:firstLine="360"/>
        <w:rPr>
          <w:color w:val="343842"/>
          <w:sz w:val="28"/>
        </w:rPr>
      </w:pPr>
      <w:r w:rsidRPr="00CF62F4">
        <w:rPr>
          <w:rStyle w:val="ab"/>
          <w:bCs w:val="0"/>
          <w:color w:val="262636"/>
          <w:sz w:val="28"/>
        </w:rPr>
        <w:t>Telegram</w:t>
      </w:r>
      <w:r w:rsidRPr="00CF62F4">
        <w:rPr>
          <w:color w:val="343842"/>
          <w:sz w:val="28"/>
        </w:rPr>
        <w:t> — это быстрое и защищённое приложение для обмена сообщениями. Почти как SMS или e-mail, только помимо отправки простых текстовых сообщений можно также отправлять фото, видео и любые другие файлы. Ещё можно создавать групповые чаты (до 200 000 участников), читать каналы и совершать видео- и аудиозвонки.</w:t>
      </w:r>
    </w:p>
    <w:p w:rsidR="00CF62F4" w:rsidRPr="00CF62F4" w:rsidRDefault="00CF62F4" w:rsidP="00CF62F4">
      <w:pPr>
        <w:pStyle w:val="aa"/>
        <w:spacing w:before="0" w:beforeAutospacing="0" w:after="240" w:afterAutospacing="0"/>
        <w:rPr>
          <w:color w:val="343842"/>
          <w:sz w:val="28"/>
        </w:rPr>
      </w:pPr>
      <w:r w:rsidRPr="00CF62F4">
        <w:rPr>
          <w:color w:val="343842"/>
          <w:sz w:val="28"/>
        </w:rPr>
        <w:t>Всё это можно делать на неограниченном количестве устройств — на каждом из них будут все ваши контакты, чаты и история сообщений. Приложения доступны как для мобильных устройств, так и для ПК, и даже для браузера.</w:t>
      </w:r>
    </w:p>
    <w:p w:rsidR="00CF62F4" w:rsidRDefault="00CF62F4" w:rsidP="00CF62F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2F4" w:rsidRDefault="003E16D4" w:rsidP="00CF62F4">
      <w:pPr>
        <w:keepNext/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71650" cy="1771650"/>
            <wp:effectExtent l="0" t="0" r="0" b="0"/>
            <wp:docPr id="4" name="Рисунок 4" descr="https://www.i-tt.ru/application/files/3015/6526/1057/Telegra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tt.ru/application/files/3015/6526/1057/Telegram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4" w:rsidRDefault="00CF62F4" w:rsidP="00CF62F4">
      <w:pPr>
        <w:pStyle w:val="a9"/>
        <w:jc w:val="center"/>
        <w:rPr>
          <w:sz w:val="24"/>
          <w:szCs w:val="22"/>
        </w:rPr>
      </w:pPr>
      <w:r w:rsidRPr="004D5460">
        <w:rPr>
          <w:sz w:val="24"/>
          <w:szCs w:val="22"/>
        </w:rPr>
        <w:t xml:space="preserve">Логотип </w:t>
      </w:r>
      <w:r w:rsidR="003E16D4">
        <w:rPr>
          <w:sz w:val="24"/>
          <w:szCs w:val="22"/>
          <w:lang w:val="en-US"/>
        </w:rPr>
        <w:t>Telegram</w:t>
      </w:r>
      <w:r w:rsidRPr="004D5460">
        <w:rPr>
          <w:sz w:val="24"/>
          <w:szCs w:val="22"/>
        </w:rPr>
        <w:t xml:space="preserve"> (Рис. 1)</w:t>
      </w:r>
    </w:p>
    <w:p w:rsidR="003E16D4" w:rsidRDefault="003E16D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16D4" w:rsidRDefault="003E16D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16D4" w:rsidRDefault="003E16D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F62F4" w:rsidRPr="00750C59" w:rsidRDefault="00CF62F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0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Что такое </w:t>
      </w:r>
      <w:r w:rsidR="003E16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telegram </w:t>
      </w:r>
      <w:r w:rsidRPr="00750C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т</w:t>
      </w:r>
      <w:r w:rsidRPr="00750C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</w:p>
    <w:p w:rsidR="00CF62F4" w:rsidRPr="003E16D4" w:rsidRDefault="00CF62F4" w:rsidP="00CF62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</w:rPr>
      </w:pPr>
      <w:r w:rsidRPr="003E16D4">
        <w:rPr>
          <w:rFonts w:ascii="Times New Roman" w:hAnsi="Times New Roman" w:cs="Times New Roman"/>
          <w:b/>
          <w:sz w:val="28"/>
        </w:rPr>
        <w:t>Боты</w:t>
      </w:r>
      <w:r w:rsidRPr="003E16D4">
        <w:rPr>
          <w:rFonts w:ascii="Times New Roman" w:hAnsi="Times New Roman" w:cs="Times New Roman"/>
          <w:sz w:val="28"/>
        </w:rPr>
        <w:t> — специальные аккаунты в Telegram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 Логика бота контролируется при помощи HTTPS запросов к нашему API для ботов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Интеграция с другими сервисами.</w:t>
      </w:r>
      <w:r w:rsidRPr="003E16D4">
        <w:rPr>
          <w:rFonts w:ascii="Times New Roman" w:hAnsi="Times New Roman" w:cs="Times New Roman"/>
          <w:sz w:val="28"/>
          <w:lang w:eastAsia="ru-RU"/>
        </w:rPr>
        <w:t> Например, бот может отправлять комментарии или управлять «умным домом». Или, например, отправлять вам уведомления при совершении каком-то действия или события (Примеры: </w:t>
      </w:r>
      <w:r w:rsidRPr="003E16D4">
        <w:rPr>
          <w:rFonts w:ascii="Times New Roman" w:hAnsi="Times New Roman" w:cs="Times New Roman"/>
          <w:sz w:val="28"/>
        </w:rPr>
        <w:t>GitHub Bot, Image Bot</w:t>
      </w:r>
      <w:r w:rsidRPr="003E16D4">
        <w:rPr>
          <w:rFonts w:ascii="Times New Roman" w:hAnsi="Times New Roman" w:cs="Times New Roman"/>
          <w:sz w:val="28"/>
          <w:lang w:eastAsia="ru-RU"/>
        </w:rPr>
        <w:t>)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Утилиты и инструменты.</w:t>
      </w:r>
      <w:r w:rsidRPr="003E16D4">
        <w:rPr>
          <w:rFonts w:ascii="Times New Roman" w:hAnsi="Times New Roman" w:cs="Times New Roman"/>
          <w:sz w:val="28"/>
          <w:lang w:eastAsia="ru-RU"/>
        </w:rPr>
        <w:t> Бот может отображать погоду, переводить тексты или предупреждать о предстоящих событиях по вашему запросу (Например: </w:t>
      </w:r>
      <w:r w:rsidRPr="003E16D4">
        <w:rPr>
          <w:rFonts w:ascii="Times New Roman" w:hAnsi="Times New Roman" w:cs="Times New Roman"/>
          <w:sz w:val="28"/>
        </w:rPr>
        <w:t>бот опросов</w:t>
      </w:r>
      <w:r w:rsidRPr="003E16D4">
        <w:rPr>
          <w:rFonts w:ascii="Times New Roman" w:hAnsi="Times New Roman" w:cs="Times New Roman"/>
          <w:sz w:val="28"/>
          <w:lang w:eastAsia="ru-RU"/>
        </w:rPr>
        <w:t>)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Одно- и многопользовательские игры.</w:t>
      </w:r>
      <w:r w:rsidRPr="003E16D4">
        <w:rPr>
          <w:rFonts w:ascii="Times New Roman" w:hAnsi="Times New Roman" w:cs="Times New Roman"/>
          <w:sz w:val="28"/>
          <w:lang w:eastAsia="ru-RU"/>
        </w:rPr>
        <w:t> Бот может поиграть с вами в шашки или шахматы, проводить викторины и так далее. (Пример: </w:t>
      </w:r>
      <w:hyperlink r:id="rId9" w:tgtFrame="_blank" w:history="1">
        <w:r w:rsidRPr="003E16D4">
          <w:rPr>
            <w:rFonts w:ascii="Times New Roman" w:hAnsi="Times New Roman" w:cs="Times New Roman"/>
            <w:sz w:val="28"/>
          </w:rPr>
          <w:t>Trivia bot</w:t>
        </w:r>
      </w:hyperlink>
      <w:r w:rsidRPr="003E16D4">
        <w:rPr>
          <w:rFonts w:ascii="Times New Roman" w:hAnsi="Times New Roman" w:cs="Times New Roman"/>
          <w:sz w:val="28"/>
        </w:rPr>
        <w:t>).</w:t>
      </w:r>
    </w:p>
    <w:p w:rsidR="003E16D4" w:rsidRPr="003E16D4" w:rsidRDefault="003E16D4" w:rsidP="003E16D4">
      <w:pPr>
        <w:ind w:firstLine="360"/>
        <w:rPr>
          <w:rFonts w:ascii="Times New Roman" w:hAnsi="Times New Roman" w:cs="Times New Roman"/>
          <w:sz w:val="28"/>
          <w:lang w:eastAsia="ru-RU"/>
        </w:rPr>
      </w:pPr>
      <w:r w:rsidRPr="003E16D4">
        <w:rPr>
          <w:rFonts w:ascii="Times New Roman" w:hAnsi="Times New Roman" w:cs="Times New Roman"/>
          <w:color w:val="262636"/>
          <w:sz w:val="28"/>
          <w:lang w:eastAsia="ru-RU"/>
        </w:rPr>
        <w:t>Социальные сервисы.</w:t>
      </w:r>
      <w:r w:rsidRPr="003E16D4">
        <w:rPr>
          <w:rFonts w:ascii="Times New Roman" w:hAnsi="Times New Roman" w:cs="Times New Roman"/>
          <w:sz w:val="28"/>
          <w:lang w:eastAsia="ru-RU"/>
        </w:rPr>
        <w:t> Бот может находить вам собеседника, основываясь на ваших общих интересах и увлечениях. (Пример</w:t>
      </w:r>
      <w:r w:rsidRPr="003E16D4">
        <w:rPr>
          <w:rFonts w:ascii="Times New Roman" w:hAnsi="Times New Roman" w:cs="Times New Roman"/>
          <w:sz w:val="28"/>
        </w:rPr>
        <w:t>: </w:t>
      </w:r>
      <w:hyperlink r:id="rId10" w:tgtFrame="_blank" w:history="1">
        <w:r w:rsidRPr="003E16D4">
          <w:rPr>
            <w:rFonts w:ascii="Times New Roman" w:hAnsi="Times New Roman" w:cs="Times New Roman"/>
            <w:sz w:val="28"/>
          </w:rPr>
          <w:t>HotOrBot</w:t>
        </w:r>
      </w:hyperlink>
      <w:r w:rsidRPr="003E16D4">
        <w:rPr>
          <w:rFonts w:ascii="Times New Roman" w:hAnsi="Times New Roman" w:cs="Times New Roman"/>
          <w:sz w:val="28"/>
        </w:rPr>
        <w:t>).</w:t>
      </w:r>
    </w:p>
    <w:p w:rsidR="003E16D4" w:rsidRPr="003E16D4" w:rsidRDefault="003E16D4" w:rsidP="003E16D4">
      <w:pPr>
        <w:ind w:firstLine="360"/>
        <w:rPr>
          <w:rFonts w:ascii="Times New Roman" w:eastAsia="Times New Roman" w:hAnsi="Times New Roman" w:cs="Times New Roman"/>
          <w:color w:val="2A3237"/>
          <w:sz w:val="28"/>
          <w:szCs w:val="24"/>
          <w:lang w:eastAsia="ru-RU"/>
        </w:rPr>
      </w:pPr>
      <w:r w:rsidRPr="003E16D4">
        <w:rPr>
          <w:rFonts w:ascii="Times New Roman" w:eastAsia="Times New Roman" w:hAnsi="Times New Roman" w:cs="Times New Roman"/>
          <w:color w:val="262636"/>
          <w:sz w:val="28"/>
          <w:szCs w:val="24"/>
          <w:lang w:eastAsia="ru-RU"/>
        </w:rPr>
        <w:t>Все, что вам захочется.</w:t>
      </w:r>
      <w:r w:rsidRPr="003E16D4">
        <w:rPr>
          <w:rFonts w:ascii="Times New Roman" w:eastAsia="Times New Roman" w:hAnsi="Times New Roman" w:cs="Times New Roman"/>
          <w:color w:val="2A3237"/>
          <w:sz w:val="28"/>
          <w:szCs w:val="24"/>
          <w:lang w:eastAsia="ru-RU"/>
        </w:rPr>
        <w:t> Бота можно запрограммировать для чего угодно. Разве что посуду они помыть не смогут.</w:t>
      </w:r>
    </w:p>
    <w:p w:rsidR="003E16D4" w:rsidRPr="003E16D4" w:rsidRDefault="003E16D4" w:rsidP="003E16D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9B7D43" w:rsidRDefault="003E16D4" w:rsidP="003E16D4">
      <w:pPr>
        <w:pStyle w:val="a8"/>
        <w:ind w:left="0"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создать бота?</w:t>
      </w:r>
    </w:p>
    <w:p w:rsidR="00AE1322" w:rsidRDefault="00AE1322" w:rsidP="003E16D4">
      <w:pPr>
        <w:pStyle w:val="a8"/>
        <w:ind w:left="0"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16D4" w:rsidRDefault="003E16D4" w:rsidP="003E16D4">
      <w:pPr>
        <w:pStyle w:val="a8"/>
        <w:ind w:left="0" w:firstLine="360"/>
        <w:rPr>
          <w:rFonts w:ascii="Arial" w:hAnsi="Arial" w:cs="Arial"/>
          <w:color w:val="343842"/>
        </w:rPr>
      </w:pPr>
      <w:r w:rsidRPr="003E16D4">
        <w:rPr>
          <w:rFonts w:ascii="Times New Roman" w:hAnsi="Times New Roman" w:cs="Times New Roman"/>
          <w:color w:val="343842"/>
          <w:sz w:val="28"/>
        </w:rPr>
        <w:t>Для этого есть... Бот. Просто напишите пользователю </w:t>
      </w:r>
      <w:r w:rsidRPr="003E16D4">
        <w:rPr>
          <w:rFonts w:ascii="Times New Roman" w:hAnsi="Times New Roman" w:cs="Times New Roman"/>
          <w:b/>
          <w:sz w:val="28"/>
        </w:rPr>
        <w:t>@BotFather</w:t>
      </w:r>
      <w:r w:rsidRPr="003E16D4">
        <w:rPr>
          <w:rFonts w:ascii="Times New Roman" w:hAnsi="Times New Roman" w:cs="Times New Roman"/>
          <w:color w:val="343842"/>
          <w:sz w:val="28"/>
        </w:rPr>
        <w:t> и следуйте его инструкциям. Как только вы создали бота и получили свой ключ (токен) авторизации, переходите в раздел </w:t>
      </w:r>
      <w:r w:rsidRPr="003E16D4">
        <w:rPr>
          <w:rFonts w:ascii="Times New Roman" w:hAnsi="Times New Roman" w:cs="Times New Roman"/>
          <w:sz w:val="28"/>
        </w:rPr>
        <w:t>документации Bot API</w:t>
      </w:r>
      <w:r w:rsidRPr="003E16D4">
        <w:rPr>
          <w:rFonts w:ascii="Times New Roman" w:hAnsi="Times New Roman" w:cs="Times New Roman"/>
          <w:color w:val="343842"/>
          <w:sz w:val="28"/>
        </w:rPr>
        <w:t>, чтобы начать настраивать вашего бота</w:t>
      </w:r>
      <w:r>
        <w:rPr>
          <w:rFonts w:ascii="Arial" w:hAnsi="Arial" w:cs="Arial"/>
          <w:color w:val="343842"/>
        </w:rPr>
        <w:t>.</w:t>
      </w:r>
    </w:p>
    <w:p w:rsidR="003E16D4" w:rsidRDefault="003E16D4" w:rsidP="003E16D4">
      <w:pPr>
        <w:rPr>
          <w:b/>
          <w:sz w:val="28"/>
        </w:rPr>
      </w:pPr>
      <w:r>
        <w:rPr>
          <w:b/>
          <w:sz w:val="28"/>
        </w:rPr>
        <w:tab/>
      </w:r>
    </w:p>
    <w:p w:rsidR="003E16D4" w:rsidRDefault="003E16D4" w:rsidP="003E16D4">
      <w:pPr>
        <w:pStyle w:val="a8"/>
        <w:ind w:left="0" w:firstLine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м бот отличается от обычного аккаунта?</w:t>
      </w:r>
    </w:p>
    <w:p w:rsidR="003E16D4" w:rsidRPr="003E16D4" w:rsidRDefault="003E16D4" w:rsidP="003E16D4">
      <w:pPr>
        <w:numPr>
          <w:ilvl w:val="0"/>
          <w:numId w:val="5"/>
        </w:numPr>
        <w:spacing w:before="100" w:beforeAutospacing="1" w:after="150" w:line="420" w:lineRule="atLeast"/>
        <w:ind w:left="0"/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</w:pP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t>У роботов нет статусов «онлайн» и «был в сети», вместо этого отображается надпись «бот».</w:t>
      </w:r>
    </w:p>
    <w:p w:rsidR="003E16D4" w:rsidRDefault="003E16D4" w:rsidP="003E16D4">
      <w:pPr>
        <w:numPr>
          <w:ilvl w:val="0"/>
          <w:numId w:val="5"/>
        </w:numPr>
        <w:spacing w:before="100" w:beforeAutospacing="1" w:after="150" w:line="420" w:lineRule="atLeast"/>
        <w:ind w:left="0"/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</w:pP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t xml:space="preserve">Боты не могут сами начать общение с пользователем. Пользователь должен либо добавить робота в группу, либо первым начать с ним диалог. Для этого </w:t>
      </w: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lastRenderedPageBreak/>
        <w:t>можно использовать ссылки вида </w:t>
      </w:r>
      <w:r w:rsidRPr="003E16D4">
        <w:rPr>
          <w:rFonts w:ascii="Times New Roman" w:eastAsia="Times New Roman" w:hAnsi="Times New Roman" w:cs="Times New Roman"/>
          <w:color w:val="8D1A38"/>
          <w:sz w:val="28"/>
          <w:szCs w:val="28"/>
          <w:lang w:eastAsia="ru-RU"/>
        </w:rPr>
        <w:t>t.me/&lt;bot_username&gt;</w:t>
      </w:r>
      <w:r w:rsidRPr="003E16D4"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  <w:t> или поиск по имени пользователя.</w:t>
      </w:r>
    </w:p>
    <w:p w:rsidR="00AE1322" w:rsidRDefault="00AE1322" w:rsidP="00AE132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E13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ое асинхронное программирование?</w:t>
      </w:r>
    </w:p>
    <w:p w:rsidR="00AE1322" w:rsidRPr="00AE1322" w:rsidRDefault="00AE1322" w:rsidP="00AE1322">
      <w:pPr>
        <w:rPr>
          <w:rStyle w:val="ae"/>
          <w:rFonts w:ascii="Times New Roman" w:hAnsi="Times New Roman" w:cs="Times New Roman"/>
          <w:i w:val="0"/>
          <w:sz w:val="28"/>
        </w:rPr>
      </w:pPr>
      <w:r w:rsidRPr="00AE1322">
        <w:rPr>
          <w:rStyle w:val="ae"/>
          <w:rFonts w:ascii="Times New Roman" w:hAnsi="Times New Roman" w:cs="Times New Roman"/>
          <w:i w:val="0"/>
          <w:sz w:val="28"/>
        </w:rPr>
        <w:t>Асинхронное программирование — это потоковая обработка программного обеспечения / пользовательского пространства, где приложение, а не процессор, управляет потоками и переключением контекста. В асинхронном программировании контекст переключается только в заданных точках переключения, а не с периодичностью, определенной CPU.</w:t>
      </w:r>
    </w:p>
    <w:p w:rsidR="00AE1322" w:rsidRPr="003E16D4" w:rsidRDefault="00AE1322" w:rsidP="00AE1322">
      <w:pPr>
        <w:spacing w:before="100" w:beforeAutospacing="1" w:after="150" w:line="420" w:lineRule="atLeast"/>
        <w:rPr>
          <w:rFonts w:ascii="Times New Roman" w:eastAsia="Times New Roman" w:hAnsi="Times New Roman" w:cs="Times New Roman"/>
          <w:color w:val="2A3237"/>
          <w:sz w:val="28"/>
          <w:szCs w:val="28"/>
          <w:lang w:eastAsia="ru-RU"/>
        </w:rPr>
      </w:pPr>
    </w:p>
    <w:p w:rsidR="003E16D4" w:rsidRDefault="003E16D4" w:rsidP="007B76B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03306370"/>
      <w:r w:rsidRPr="00170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</w:t>
      </w:r>
      <w:bookmarkEnd w:id="6"/>
    </w:p>
    <w:p w:rsidR="003E16D4" w:rsidRPr="00C037C0" w:rsidRDefault="003E16D4" w:rsidP="003E1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6D4" w:rsidRDefault="00DC40D7" w:rsidP="00DC40D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начать работу с ботом вам необходимо ввести функцию 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/>
          <w:sz w:val="28"/>
          <w:szCs w:val="28"/>
        </w:rPr>
        <w:t>, также, как и в любом боте.</w:t>
      </w:r>
    </w:p>
    <w:p w:rsidR="00DC40D7" w:rsidRPr="00DC40D7" w:rsidRDefault="00DC40D7" w:rsidP="00DC40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у бота есть небольшая документация, в которой описаны все его функции и возможности. Чтобы получить ее необходимо ввести функцию 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elp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C40D7" w:rsidRPr="00D36E46" w:rsidRDefault="00DC40D7" w:rsidP="00DC40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с ботом у вас были более приятные взаимодействия вам необходимо зарегистрироваться, для этого воспользуйтесь функцией 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C40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для того чтобы </w:t>
      </w:r>
      <w:r w:rsidR="000C43DF">
        <w:rPr>
          <w:rFonts w:ascii="Times New Roman" w:hAnsi="Times New Roman" w:cs="Times New Roman"/>
          <w:color w:val="000000"/>
          <w:sz w:val="28"/>
          <w:szCs w:val="28"/>
        </w:rPr>
        <w:t xml:space="preserve">войти в аккаунт, воспользуйтесь 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gIn</w:t>
      </w:r>
      <w:r w:rsidR="000C43DF" w:rsidRPr="000C43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C43DF">
        <w:rPr>
          <w:rFonts w:ascii="Times New Roman" w:hAnsi="Times New Roman" w:cs="Times New Roman"/>
          <w:color w:val="000000"/>
          <w:sz w:val="28"/>
          <w:szCs w:val="28"/>
        </w:rPr>
        <w:t xml:space="preserve">Чтобы выйти вовремя работу </w:t>
      </w:r>
      <w:r w:rsidR="000C43DF" w:rsidRPr="00D36E46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ogout</w:t>
      </w:r>
      <w:r w:rsidR="000C43DF" w:rsidRPr="00D36E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функция для скрытия клавиатуры -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ам вдруг необходимо удалить аккаунт, возможно в связи с тем, что вы забыли пароль, то воспользуйтесь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c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ам нужно будет ввести слово, которое будет на фотографии отправленной вам, если вы введете неправильное слово, то аккаунт не будет удален.</w:t>
      </w:r>
    </w:p>
    <w:p w:rsidR="003E16D4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ереключаться между блоками с заданиями, пользуйтесь функциями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1_5, /6_10, /11_15, /16_20, /21_25, /26_27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опасть на само задание вам нужно будет воспользоваться функцией 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sk</w:t>
      </w:r>
      <w:r w:rsidRPr="000C43DF">
        <w:rPr>
          <w:rFonts w:ascii="Times New Roman" w:hAnsi="Times New Roman" w:cs="Times New Roman"/>
          <w:b/>
          <w:color w:val="000000"/>
          <w:sz w:val="28"/>
          <w:szCs w:val="28"/>
        </w:rPr>
        <w:t>&lt;номер задания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3DF" w:rsidRDefault="000C43DF" w:rsidP="000C43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 как вы попали на задания у вас появиться инлайн клавиатура в которой вы сможете выбрать тип каждого из заданий, а также в дальнейшем решить его или посмотреть ответ.</w:t>
      </w:r>
    </w:p>
    <w:p w:rsidR="003827C6" w:rsidRDefault="000C43DF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3827C6">
        <w:rPr>
          <w:rFonts w:ascii="Times New Roman" w:hAnsi="Times New Roman" w:cs="Times New Roman"/>
          <w:color w:val="000000"/>
          <w:sz w:val="28"/>
          <w:szCs w:val="28"/>
        </w:rPr>
        <w:t xml:space="preserve">увидеть свой успех, напишите </w:t>
      </w:r>
      <w:r w:rsidR="003827C6" w:rsidRPr="003827C6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3827C6" w:rsidRPr="00382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file</w:t>
      </w:r>
      <w:r w:rsidR="003827C6" w:rsidRPr="003827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827C6">
        <w:rPr>
          <w:rFonts w:ascii="Times New Roman" w:hAnsi="Times New Roman" w:cs="Times New Roman"/>
          <w:color w:val="000000"/>
          <w:sz w:val="28"/>
          <w:szCs w:val="28"/>
        </w:rPr>
        <w:t>вы сразу же получите всю информацию о вашей успеваемости по всем заданиям.</w:t>
      </w:r>
    </w:p>
    <w:p w:rsidR="003827C6" w:rsidRDefault="003827C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была добавлена функция, которая позволяет вывести топ среди всех пользователей - 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p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</w:t>
      </w:r>
      <w:r w:rsidRPr="003827C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827C6" w:rsidRDefault="003827C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6B8" w:rsidRDefault="003827C6" w:rsidP="007B76B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лучше понять работу бота предлагаю посмот</w:t>
      </w:r>
      <w:r w:rsidR="007B76B8">
        <w:rPr>
          <w:rFonts w:ascii="Times New Roman" w:hAnsi="Times New Roman" w:cs="Times New Roman"/>
          <w:color w:val="000000"/>
          <w:sz w:val="28"/>
          <w:szCs w:val="28"/>
        </w:rPr>
        <w:t>реть видео с его использованием:</w:t>
      </w:r>
    </w:p>
    <w:p w:rsidR="00D36E46" w:rsidRDefault="00D36E46" w:rsidP="007B76B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7C6" w:rsidRDefault="00F03632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3827C6" w:rsidRPr="003827C6">
          <w:rPr>
            <w:rStyle w:val="ac"/>
            <w:rFonts w:ascii="Times New Roman" w:hAnsi="Times New Roman" w:cs="Times New Roman"/>
            <w:sz w:val="28"/>
            <w:szCs w:val="28"/>
          </w:rPr>
          <w:t>https://github.com/starsashik/schoolProject</w:t>
        </w:r>
      </w:hyperlink>
    </w:p>
    <w:bookmarkEnd w:id="7"/>
    <w:p w:rsidR="007B76B8" w:rsidRDefault="00D36E46" w:rsidP="007B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0</wp:posOffset>
            </wp:positionV>
            <wp:extent cx="3219450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472" y="21524"/>
                <wp:lineTo x="21472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6B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0</wp:posOffset>
            </wp:positionV>
            <wp:extent cx="3063875" cy="4210050"/>
            <wp:effectExtent l="0" t="0" r="3175" b="0"/>
            <wp:wrapTight wrapText="bothSides">
              <wp:wrapPolygon edited="0">
                <wp:start x="0" y="0"/>
                <wp:lineTo x="0" y="21502"/>
                <wp:lineTo x="21488" y="21502"/>
                <wp:lineTo x="21488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7C6" w:rsidRDefault="003827C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6B8" w:rsidRDefault="007B76B8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E46" w:rsidRDefault="00D36E4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E46" w:rsidRPr="003827C6" w:rsidRDefault="00D36E46" w:rsidP="003827C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7C6" w:rsidRDefault="003827C6" w:rsidP="007B76B8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8" w:name="_Toc103306371"/>
      <w:r w:rsidRPr="00E57EEC">
        <w:rPr>
          <w:b/>
          <w:color w:val="000000"/>
          <w:sz w:val="28"/>
          <w:szCs w:val="28"/>
        </w:rPr>
        <w:t>Результаты</w:t>
      </w:r>
      <w:bookmarkEnd w:id="8"/>
    </w:p>
    <w:p w:rsidR="003827C6" w:rsidRDefault="003827C6" w:rsidP="003827C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B76B8" w:rsidRDefault="007B76B8" w:rsidP="003827C6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827C6" w:rsidRDefault="003827C6" w:rsidP="003827C6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B1F59">
        <w:rPr>
          <w:color w:val="000000"/>
          <w:sz w:val="28"/>
          <w:szCs w:val="28"/>
        </w:rPr>
        <w:t>В результате я</w:t>
      </w:r>
      <w:r w:rsidR="00AE1322">
        <w:rPr>
          <w:color w:val="000000"/>
          <w:sz w:val="28"/>
          <w:szCs w:val="28"/>
        </w:rPr>
        <w:t xml:space="preserve"> получил довольно функционального образовательного бота</w:t>
      </w:r>
      <w:r w:rsidRPr="003B1F59">
        <w:rPr>
          <w:color w:val="000000"/>
          <w:sz w:val="28"/>
          <w:szCs w:val="28"/>
        </w:rPr>
        <w:t>.</w:t>
      </w:r>
      <w:r w:rsidR="00AE1322">
        <w:rPr>
          <w:color w:val="000000"/>
          <w:sz w:val="28"/>
          <w:szCs w:val="28"/>
        </w:rPr>
        <w:t xml:space="preserve"> Он способен помочь человеку научиться решать сложные задачи из ЕГЭ по информатике, предоставив очень понятные решения с пояснениями.</w:t>
      </w:r>
      <w:r>
        <w:rPr>
          <w:color w:val="000000"/>
          <w:sz w:val="28"/>
          <w:szCs w:val="28"/>
        </w:rPr>
        <w:t xml:space="preserve"> </w:t>
      </w:r>
    </w:p>
    <w:p w:rsidR="003827C6" w:rsidRDefault="003827C6" w:rsidP="003827C6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3827C6" w:rsidRPr="007B76B8" w:rsidRDefault="003827C6" w:rsidP="003827C6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B1F59">
        <w:rPr>
          <w:color w:val="000000"/>
          <w:sz w:val="28"/>
          <w:szCs w:val="28"/>
        </w:rPr>
        <w:t xml:space="preserve">При создании </w:t>
      </w:r>
      <w:r>
        <w:rPr>
          <w:color w:val="000000"/>
          <w:sz w:val="28"/>
          <w:szCs w:val="28"/>
        </w:rPr>
        <w:t xml:space="preserve">моего бота </w:t>
      </w:r>
      <w:r w:rsidRPr="003B1F59">
        <w:rPr>
          <w:color w:val="000000"/>
          <w:sz w:val="28"/>
          <w:szCs w:val="28"/>
        </w:rPr>
        <w:t xml:space="preserve">были использованы язык программирования </w:t>
      </w:r>
      <w:r>
        <w:rPr>
          <w:color w:val="000000"/>
          <w:sz w:val="28"/>
          <w:szCs w:val="28"/>
          <w:lang w:val="en-US"/>
        </w:rPr>
        <w:t>Python</w:t>
      </w:r>
      <w:r w:rsidRPr="003B1F59">
        <w:rPr>
          <w:color w:val="000000"/>
          <w:sz w:val="28"/>
          <w:szCs w:val="28"/>
        </w:rPr>
        <w:t xml:space="preserve"> 3 и среда разработки </w:t>
      </w:r>
      <w:r>
        <w:rPr>
          <w:color w:val="000000"/>
          <w:sz w:val="28"/>
          <w:szCs w:val="28"/>
        </w:rPr>
        <w:t>PyCharm. В работе программы уча</w:t>
      </w:r>
      <w:r w:rsidR="007B76B8">
        <w:rPr>
          <w:color w:val="000000"/>
          <w:sz w:val="28"/>
          <w:szCs w:val="28"/>
        </w:rPr>
        <w:t xml:space="preserve">ствуют: библиотеки, такие как </w:t>
      </w:r>
      <w:r w:rsidR="007B76B8" w:rsidRPr="007B76B8">
        <w:rPr>
          <w:b/>
          <w:color w:val="000000"/>
          <w:sz w:val="28"/>
          <w:szCs w:val="28"/>
          <w:lang w:val="en-US"/>
        </w:rPr>
        <w:t>sqlite</w:t>
      </w:r>
      <w:r w:rsidR="007B76B8" w:rsidRPr="007B76B8">
        <w:rPr>
          <w:b/>
          <w:color w:val="000000"/>
          <w:sz w:val="28"/>
          <w:szCs w:val="28"/>
        </w:rPr>
        <w:t xml:space="preserve">3 </w:t>
      </w:r>
      <w:r w:rsidR="007B76B8">
        <w:rPr>
          <w:color w:val="000000"/>
          <w:sz w:val="28"/>
          <w:szCs w:val="28"/>
        </w:rPr>
        <w:t xml:space="preserve">для работы с базой данный, </w:t>
      </w:r>
      <w:r w:rsidR="007B76B8" w:rsidRPr="007B76B8">
        <w:rPr>
          <w:b/>
          <w:color w:val="000000"/>
          <w:sz w:val="28"/>
          <w:szCs w:val="28"/>
          <w:lang w:val="en-US"/>
        </w:rPr>
        <w:t>asencio</w:t>
      </w:r>
      <w:r w:rsidR="007B76B8" w:rsidRPr="007B76B8">
        <w:rPr>
          <w:color w:val="000000"/>
          <w:sz w:val="28"/>
          <w:szCs w:val="28"/>
        </w:rPr>
        <w:t xml:space="preserve"> </w:t>
      </w:r>
      <w:r w:rsidR="007B76B8">
        <w:rPr>
          <w:color w:val="000000"/>
          <w:sz w:val="28"/>
          <w:szCs w:val="28"/>
        </w:rPr>
        <w:t xml:space="preserve">для осуществления асинхронного программирования, </w:t>
      </w:r>
      <w:r w:rsidR="007B76B8">
        <w:rPr>
          <w:color w:val="000000"/>
          <w:sz w:val="28"/>
          <w:szCs w:val="28"/>
          <w:lang w:val="en-US"/>
        </w:rPr>
        <w:t>telebot</w:t>
      </w:r>
      <w:r w:rsidR="007B76B8" w:rsidRPr="007B76B8">
        <w:rPr>
          <w:color w:val="000000"/>
          <w:sz w:val="28"/>
          <w:szCs w:val="28"/>
        </w:rPr>
        <w:t xml:space="preserve"> (</w:t>
      </w:r>
      <w:r w:rsidR="007B76B8">
        <w:rPr>
          <w:color w:val="000000"/>
          <w:sz w:val="28"/>
          <w:szCs w:val="28"/>
          <w:lang w:val="en-US"/>
        </w:rPr>
        <w:t>pyTelegramBotAPI</w:t>
      </w:r>
      <w:r w:rsidR="007B76B8" w:rsidRPr="007B76B8">
        <w:rPr>
          <w:color w:val="000000"/>
          <w:sz w:val="28"/>
          <w:szCs w:val="28"/>
        </w:rPr>
        <w:t xml:space="preserve">) </w:t>
      </w:r>
      <w:r w:rsidR="007B76B8">
        <w:rPr>
          <w:color w:val="000000"/>
          <w:sz w:val="28"/>
          <w:szCs w:val="28"/>
        </w:rPr>
        <w:t>для осуществления действий ботом.</w:t>
      </w:r>
    </w:p>
    <w:p w:rsidR="003827C6" w:rsidRPr="007B76B8" w:rsidRDefault="003827C6" w:rsidP="003827C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27C6" w:rsidRPr="003B1F59" w:rsidRDefault="003827C6" w:rsidP="007B76B8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  <w:lang w:val="en-US"/>
        </w:rPr>
      </w:pPr>
      <w:bookmarkStart w:id="9" w:name="_Toc103306372"/>
      <w:r w:rsidRPr="003B1F59">
        <w:rPr>
          <w:b/>
          <w:color w:val="000000"/>
          <w:sz w:val="28"/>
          <w:szCs w:val="28"/>
        </w:rPr>
        <w:t>Вывод</w:t>
      </w:r>
      <w:bookmarkEnd w:id="9"/>
    </w:p>
    <w:p w:rsidR="007B76B8" w:rsidRPr="007B76B8" w:rsidRDefault="007B76B8" w:rsidP="007B76B8">
      <w:pPr>
        <w:pStyle w:val="aa"/>
        <w:spacing w:before="0" w:after="0"/>
        <w:ind w:firstLine="360"/>
        <w:jc w:val="both"/>
        <w:rPr>
          <w:color w:val="000000"/>
          <w:sz w:val="28"/>
          <w:szCs w:val="28"/>
        </w:rPr>
      </w:pPr>
      <w:r w:rsidRPr="007B76B8">
        <w:rPr>
          <w:color w:val="000000"/>
          <w:sz w:val="28"/>
          <w:szCs w:val="28"/>
        </w:rPr>
        <w:t>В настоящий момент бот уже имеет очень хороший функционал с множеством функций и большим количеством задач. В ближайшем будущем можно легко расширить сборник задач, для качественного и быстрого пополнения задач, мною был адаптирован блочный метод программирования, в виде уже готовых блоков кода.</w:t>
      </w:r>
    </w:p>
    <w:p w:rsidR="007B76B8" w:rsidRPr="007B76B8" w:rsidRDefault="007B76B8" w:rsidP="007B76B8">
      <w:pPr>
        <w:pStyle w:val="aa"/>
        <w:spacing w:before="0" w:after="0"/>
        <w:ind w:firstLine="360"/>
        <w:jc w:val="both"/>
        <w:rPr>
          <w:color w:val="000000"/>
          <w:sz w:val="28"/>
          <w:szCs w:val="28"/>
        </w:rPr>
      </w:pPr>
      <w:r w:rsidRPr="007B76B8">
        <w:rPr>
          <w:color w:val="000000"/>
          <w:sz w:val="28"/>
          <w:szCs w:val="28"/>
        </w:rPr>
        <w:lastRenderedPageBreak/>
        <w:t>Также в боте присутствует функция для отображения лидеров по количеству решенных задач, но это функция получит еще больший потенциал только когда количество пользователей сильно возрастет.</w:t>
      </w:r>
    </w:p>
    <w:p w:rsidR="003827C6" w:rsidRDefault="007B76B8" w:rsidP="007B76B8">
      <w:pPr>
        <w:pStyle w:val="aa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B76B8">
        <w:rPr>
          <w:color w:val="000000"/>
          <w:sz w:val="28"/>
          <w:szCs w:val="28"/>
        </w:rPr>
        <w:t>Как только появится возможность выложить бота на хостинг сервис, то он сразу же станет доступен для всех.</w:t>
      </w:r>
    </w:p>
    <w:p w:rsidR="003827C6" w:rsidRDefault="003827C6" w:rsidP="007B76B8">
      <w:pPr>
        <w:pStyle w:val="aa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  <w:bookmarkStart w:id="10" w:name="_Toc103306373"/>
      <w:r w:rsidRPr="003B1F59">
        <w:rPr>
          <w:b/>
          <w:color w:val="000000"/>
          <w:sz w:val="28"/>
          <w:szCs w:val="28"/>
        </w:rPr>
        <w:t>Список источников</w:t>
      </w:r>
      <w:bookmarkEnd w:id="10"/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Главный источник заданий [Электронный ресурс] </w:t>
      </w:r>
      <w:hyperlink r:id="rId14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damgia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Бот (программа) [Электронный ресурс] </w:t>
      </w:r>
      <w:hyperlink r:id="rId16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hyperlink r:id="rId17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Бот_(программа</w:t>
        </w:r>
      </w:hyperlink>
      <w:hyperlink r:id="rId18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)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библиотеки </w:t>
      </w:r>
      <w:r w:rsidRPr="007B76B8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bot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B76B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elegramBotAPI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) [Электронный ресурс] </w:t>
      </w:r>
      <w:hyperlink r:id="rId19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TelegramBotAPI</w:t>
        </w:r>
      </w:hyperlink>
      <w:hyperlink r:id="rId20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образовательные боты телеграмм [Электронный ресурс] </w:t>
      </w:r>
      <w:hyperlink r:id="rId21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hyperlink r:id="rId22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7B76B8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7B76B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</w:t>
      </w:r>
      <w:hyperlink r:id="rId23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3</w:t>
        </w:r>
      </w:hyperlink>
      <w:hyperlink r:id="rId24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многих видео уроков [Электронный ресурс] </w:t>
      </w:r>
      <w:hyperlink r:id="rId25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</w:hyperlink>
      <w:hyperlink r:id="rId26" w:history="1"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B76B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инхронное программирование 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7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https://tproger.ru/translations/asynchronous-programming-in-python/#:~:text=Асинхронное%20программирование%20—%20это%20потоковая,управляет%20потоками%20и%20переключением%20контекста</w:t>
        </w:r>
      </w:hyperlink>
    </w:p>
    <w:p w:rsidR="003827C6" w:rsidRPr="007B76B8" w:rsidRDefault="007B76B8" w:rsidP="007B76B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7B76B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Pr="007B76B8">
          <w:rPr>
            <w:rStyle w:val="ac"/>
            <w:rFonts w:ascii="Times New Roman" w:hAnsi="Times New Roman" w:cs="Times New Roman"/>
            <w:sz w:val="28"/>
            <w:szCs w:val="28"/>
          </w:rPr>
          <w:t>https://tlgrm.ru/docs/bots</w:t>
        </w:r>
      </w:hyperlink>
    </w:p>
    <w:sectPr w:rsidR="003827C6" w:rsidRPr="007B76B8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32" w:rsidRDefault="00F03632" w:rsidP="009B7D43">
      <w:pPr>
        <w:spacing w:after="0" w:line="240" w:lineRule="auto"/>
      </w:pPr>
      <w:r>
        <w:separator/>
      </w:r>
    </w:p>
  </w:endnote>
  <w:endnote w:type="continuationSeparator" w:id="0">
    <w:p w:rsidR="00F03632" w:rsidRDefault="00F03632" w:rsidP="009B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042839"/>
      <w:docPartObj>
        <w:docPartGallery w:val="Page Numbers (Bottom of Page)"/>
        <w:docPartUnique/>
      </w:docPartObj>
    </w:sdtPr>
    <w:sdtEndPr/>
    <w:sdtContent>
      <w:p w:rsidR="007B76B8" w:rsidRDefault="007B7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E46">
          <w:rPr>
            <w:noProof/>
          </w:rPr>
          <w:t>7</w:t>
        </w:r>
        <w:r>
          <w:fldChar w:fldCharType="end"/>
        </w:r>
      </w:p>
    </w:sdtContent>
  </w:sdt>
  <w:p w:rsidR="007B76B8" w:rsidRDefault="007B76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32" w:rsidRDefault="00F03632" w:rsidP="009B7D43">
      <w:pPr>
        <w:spacing w:after="0" w:line="240" w:lineRule="auto"/>
      </w:pPr>
      <w:r>
        <w:separator/>
      </w:r>
    </w:p>
  </w:footnote>
  <w:footnote w:type="continuationSeparator" w:id="0">
    <w:p w:rsidR="00F03632" w:rsidRDefault="00F03632" w:rsidP="009B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E63"/>
    <w:multiLevelType w:val="hybridMultilevel"/>
    <w:tmpl w:val="CC044102"/>
    <w:lvl w:ilvl="0" w:tplc="64628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6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0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0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8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69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84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CE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B31D91"/>
    <w:multiLevelType w:val="hybridMultilevel"/>
    <w:tmpl w:val="F63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2DB"/>
    <w:multiLevelType w:val="multilevel"/>
    <w:tmpl w:val="63E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60C9B"/>
    <w:multiLevelType w:val="hybridMultilevel"/>
    <w:tmpl w:val="7F4C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01EC"/>
    <w:multiLevelType w:val="multilevel"/>
    <w:tmpl w:val="F41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75225"/>
    <w:multiLevelType w:val="hybridMultilevel"/>
    <w:tmpl w:val="5112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5CE3"/>
    <w:multiLevelType w:val="hybridMultilevel"/>
    <w:tmpl w:val="92B46844"/>
    <w:lvl w:ilvl="0" w:tplc="7FB8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3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4B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C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4F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8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9"/>
    <w:rsid w:val="000C43DF"/>
    <w:rsid w:val="000D72BB"/>
    <w:rsid w:val="003827C6"/>
    <w:rsid w:val="003E16D4"/>
    <w:rsid w:val="004D1FF2"/>
    <w:rsid w:val="005F3DD7"/>
    <w:rsid w:val="00695596"/>
    <w:rsid w:val="00733B1C"/>
    <w:rsid w:val="007B76B8"/>
    <w:rsid w:val="00830C79"/>
    <w:rsid w:val="009B7D43"/>
    <w:rsid w:val="00AE1322"/>
    <w:rsid w:val="00BA4A88"/>
    <w:rsid w:val="00CF62F4"/>
    <w:rsid w:val="00D36E46"/>
    <w:rsid w:val="00DC40D7"/>
    <w:rsid w:val="00F0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46D7"/>
  <w15:chartTrackingRefBased/>
  <w15:docId w15:val="{C55F7556-5131-47F7-8FD3-653BD62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D43"/>
  </w:style>
  <w:style w:type="paragraph" w:styleId="1">
    <w:name w:val="heading 1"/>
    <w:basedOn w:val="a"/>
    <w:next w:val="a"/>
    <w:link w:val="10"/>
    <w:uiPriority w:val="9"/>
    <w:qFormat/>
    <w:rsid w:val="007B7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D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B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43"/>
  </w:style>
  <w:style w:type="paragraph" w:styleId="a6">
    <w:name w:val="footer"/>
    <w:basedOn w:val="a"/>
    <w:link w:val="a7"/>
    <w:uiPriority w:val="99"/>
    <w:unhideWhenUsed/>
    <w:rsid w:val="009B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43"/>
  </w:style>
  <w:style w:type="paragraph" w:styleId="a8">
    <w:name w:val="List Paragraph"/>
    <w:basedOn w:val="a"/>
    <w:uiPriority w:val="34"/>
    <w:qFormat/>
    <w:rsid w:val="009B7D4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CF6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C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F62F4"/>
    <w:rPr>
      <w:b/>
      <w:bCs/>
    </w:rPr>
  </w:style>
  <w:style w:type="character" w:styleId="ac">
    <w:name w:val="Hyperlink"/>
    <w:basedOn w:val="a0"/>
    <w:uiPriority w:val="99"/>
    <w:unhideWhenUsed/>
    <w:rsid w:val="00CF62F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6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C4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0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3827C6"/>
    <w:rPr>
      <w:color w:val="954F72" w:themeColor="followedHyperlink"/>
      <w:u w:val="single"/>
    </w:rPr>
  </w:style>
  <w:style w:type="character" w:styleId="ae">
    <w:name w:val="Subtle Emphasis"/>
    <w:basedOn w:val="a0"/>
    <w:uiPriority w:val="19"/>
    <w:qFormat/>
    <w:rsid w:val="00AE1322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B7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B76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6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7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5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4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3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7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1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1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3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&#1041;&#1086;&#1090;_(&#1087;&#1088;&#1086;&#1075;&#1088;&#1072;&#1084;&#1084;&#1072;)" TargetMode="External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egram.org.ru/telegram-bots/bots-educ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&#1041;&#1086;&#1090;_(&#1087;&#1088;&#1086;&#1075;&#1088;&#1072;&#1084;&#1084;&#1072;)" TargetMode="External"/><Relationship Id="rId25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6;&#1090;_(&#1087;&#1088;&#1086;&#1075;&#1088;&#1072;&#1084;&#1084;&#1072;)" TargetMode="External"/><Relationship Id="rId20" Type="http://schemas.openxmlformats.org/officeDocument/2006/relationships/hyperlink" Target="https://pypi.org/project/pyTelegramBotAP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sashik/schoolProject" TargetMode="External"/><Relationship Id="rId24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-ege.sdamgia.ru/" TargetMode="External"/><Relationship Id="rId23" Type="http://schemas.openxmlformats.org/officeDocument/2006/relationships/hyperlink" Target="https://docs.python.org/3/" TargetMode="External"/><Relationship Id="rId28" Type="http://schemas.openxmlformats.org/officeDocument/2006/relationships/hyperlink" Target="https://tlgrm.ru/docs/bots" TargetMode="External"/><Relationship Id="rId10" Type="http://schemas.openxmlformats.org/officeDocument/2006/relationships/hyperlink" Target="https://t.me/hotorbot" TargetMode="External"/><Relationship Id="rId19" Type="http://schemas.openxmlformats.org/officeDocument/2006/relationships/hyperlink" Target="https://pypi.org/project/pyTelegramBotAP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TriviaBot" TargetMode="External"/><Relationship Id="rId14" Type="http://schemas.openxmlformats.org/officeDocument/2006/relationships/hyperlink" Target="https://inf-ege.sdamgia.ru/" TargetMode="External"/><Relationship Id="rId22" Type="http://schemas.openxmlformats.org/officeDocument/2006/relationships/hyperlink" Target="https://telegram.org.ru/telegram-bots/bots-education/" TargetMode="External"/><Relationship Id="rId27" Type="http://schemas.openxmlformats.org/officeDocument/2006/relationships/hyperlink" Target="https://tproger.ru/translations/asynchronous-programming-in-python/%23:~:text=&#1040;&#1089;&#1080;&#1085;&#1093;&#1088;&#1086;&#1085;&#1085;&#1086;&#1077;%20&#1087;&#1088;&#1086;&#1075;&#1088;&#1072;&#1084;&#1084;&#1080;&#1088;&#1086;&#1074;&#1072;&#1085;&#1080;&#1077;%20&#8212;%20&#1101;&#1090;&#1086;%20&#1087;&#1086;&#1090;&#1086;&#1082;&#1086;&#1074;&#1072;&#1103;,&#1091;&#1087;&#1088;&#1072;&#1074;&#1083;&#1103;&#1077;&#1090;%20&#1087;&#1086;&#1090;&#1086;&#1082;&#1072;&#1084;&#1080;%20&#1080;%20&#1087;&#1077;&#1088;&#1077;&#1082;&#1083;&#1102;&#1095;&#1077;&#1085;&#1080;&#1077;&#1084;%20&#1082;&#1086;&#1085;&#1090;&#1077;&#1082;&#1089;&#1090;&#1072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FEF9-E0D5-4233-A7A5-97BE7929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22-05-12T21:37:00Z</dcterms:created>
  <dcterms:modified xsi:type="dcterms:W3CDTF">2022-05-13T00:59:00Z</dcterms:modified>
</cp:coreProperties>
</file>